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A3BF64D" w14:textId="77777777" w:rsidR="007F22FD" w:rsidRPr="007F22FD" w:rsidRDefault="007F22FD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7F22FD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26AD9DD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</w:t>
      </w:r>
      <w:r w:rsidR="001D0A7F"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pn.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0879D665" w:rsidR="00D4485D" w:rsidRDefault="001D0A7F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ARSZTATY CUKIERNICZE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5216BB9A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studentów i s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 xml:space="preserve">innych </w:t>
      </w:r>
      <w:r w:rsidR="00707C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ów</w:t>
      </w:r>
      <w:r w:rsidR="001D0A7F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28DBBFD" w14:textId="10C66D7E" w:rsidR="001D0A7F" w:rsidRPr="00CB32C4" w:rsidRDefault="00F1171D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Na warsztatach uczestnicy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zdobęd</w:t>
      </w: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ą</w:t>
      </w:r>
      <w:r w:rsidR="00387D41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teoretyczną wiedzę i praktyczne umiejętności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B44C9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                       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w zakresie cukiernictwa oraz sztuki zdobienia wypieków różnymi technikami dekoratorskimi.</w:t>
      </w:r>
    </w:p>
    <w:p w14:paraId="6114210D" w14:textId="77777777" w:rsidR="001D0A7F" w:rsidRPr="001D0A7F" w:rsidRDefault="001D0A7F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7FE6AEB" w14:textId="5032F793" w:rsidR="00E30D82" w:rsidRDefault="005743F6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Każdy uczestnik 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trzym</w:t>
      </w: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a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zaświadczenie potwierdzające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udział w zajęciach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</w:p>
    <w:p w14:paraId="4E50A934" w14:textId="77777777" w:rsidR="002B6788" w:rsidRPr="007F22FD" w:rsidRDefault="002B6788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3514363" w14:textId="1D306F07" w:rsidR="00FF612B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21147286"/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formie </w:t>
      </w:r>
      <w:r w:rsidR="007C1B65"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będzie się </w:t>
      </w:r>
      <w:r w:rsidR="00B44C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udynku nr 32 (numer sali zostanie podany po zebraniu grupy uczestników)  i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bookmarkEnd w:id="0"/>
      <w:r w:rsidR="001D0A7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66201C9C" w14:textId="77777777" w:rsidR="002B6788" w:rsidRDefault="002B678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2AE79E91" w14:textId="077811D3" w:rsidR="00E56F4E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III </w:t>
      </w:r>
      <w:r w:rsidR="002B6788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FF2E4E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2</w:t>
      </w:r>
      <w:r w:rsidR="002B6788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8-29</w:t>
      </w:r>
      <w:r w:rsidR="0089114E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 w:rsidR="002B6788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6</w:t>
      </w:r>
      <w:r w:rsidR="0089114E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</w:t>
      </w:r>
      <w:r w:rsidR="0014600F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202</w:t>
      </w:r>
      <w:r w:rsidR="007C1B65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3</w:t>
      </w:r>
      <w:r w:rsidR="0014600F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r. w godzinach</w:t>
      </w:r>
      <w:r w:rsidR="00736B82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0</w:t>
      </w:r>
      <w:r w:rsidR="005743F6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9</w:t>
      </w:r>
      <w:r w:rsidR="00736B82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00 – 1</w:t>
      </w:r>
      <w:r w:rsidR="007C1B65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7</w:t>
      </w:r>
      <w:r w:rsidR="00736B82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</w:t>
      </w:r>
      <w:r w:rsidR="007C1B65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3</w:t>
      </w:r>
      <w:r w:rsidR="00736B82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</w:t>
      </w:r>
      <w:r w:rsidR="0089114E"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</w:p>
    <w:p w14:paraId="24508EA4" w14:textId="77777777" w:rsidR="002B6788" w:rsidRPr="002B6788" w:rsidRDefault="002B6788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52D49CD7" w14:textId="417CEBE4" w:rsidR="00321973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IV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05-06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7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.2023 r. w godzinach 09:00 – 17:30 </w:t>
      </w:r>
    </w:p>
    <w:p w14:paraId="70725A26" w14:textId="77777777" w:rsidR="002B6788" w:rsidRPr="002B6788" w:rsidRDefault="002B6788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6FCBF129" w14:textId="1795282D" w:rsidR="00321973" w:rsidRPr="002B6788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V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2-13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.0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7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.2023 r. w godzinach 09:00 – 17:30 </w:t>
      </w:r>
    </w:p>
    <w:p w14:paraId="0EDA8278" w14:textId="7DEF9B3E" w:rsidR="00321973" w:rsidRDefault="00321973" w:rsidP="00FF2E4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6C238259" w14:textId="294C6EAB" w:rsidR="00321973" w:rsidRDefault="00321973" w:rsidP="00FF2E4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743E63F8" w14:textId="77777777" w:rsidR="00321973" w:rsidRDefault="00321973" w:rsidP="00FF2E4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780AC1E3" w14:textId="6B217496" w:rsidR="0089114E" w:rsidRPr="00CF2A46" w:rsidRDefault="0089114E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2CFA6639" w14:textId="77777777" w:rsidR="002B6788" w:rsidRDefault="002B6788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</w:p>
    <w:p w14:paraId="1629B32B" w14:textId="66D24DAA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lastRenderedPageBreak/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41D63861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D204042" w14:textId="77777777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C89D05A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(bez wpisywania daty)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i podpisać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D57E33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6C49F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1"/>
    <w:p w14:paraId="7BF3C700" w14:textId="77777777" w:rsidR="009A08CC" w:rsidRPr="00AD119C" w:rsidRDefault="009A08CC" w:rsidP="006C49F5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1E7847B8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upływa</w:t>
      </w:r>
      <w:r w:rsid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</w:p>
    <w:p w14:paraId="07642421" w14:textId="3750AE07" w:rsidR="002B6788" w:rsidRDefault="002B6788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I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– 23.06.2023 r.</w:t>
      </w:r>
    </w:p>
    <w:p w14:paraId="5344BBB7" w14:textId="12757A7C" w:rsidR="002B6788" w:rsidRDefault="002B6788" w:rsidP="002B678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Edycja I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V – 30.06.2023 r.</w:t>
      </w:r>
    </w:p>
    <w:p w14:paraId="0EE2383F" w14:textId="62725664" w:rsidR="002B6788" w:rsidRDefault="002B6788" w:rsidP="002B678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Edycja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V – 07.0</w:t>
      </w:r>
      <w:r w:rsidR="00D57E33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7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D57E33">
      <w:pPr>
        <w:rPr>
          <w:lang w:val="pl-PL"/>
        </w:rPr>
      </w:pPr>
    </w:p>
    <w:sectPr w:rsidR="00A51DA1" w:rsidRPr="00AD119C" w:rsidSect="009F2CCF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CDE4" w14:textId="77777777" w:rsidR="00EF0666" w:rsidRDefault="00EF0666" w:rsidP="00B630C9">
      <w:pPr>
        <w:spacing w:after="0" w:line="240" w:lineRule="auto"/>
      </w:pPr>
      <w:r>
        <w:separator/>
      </w:r>
    </w:p>
  </w:endnote>
  <w:endnote w:type="continuationSeparator" w:id="0">
    <w:p w14:paraId="09CED7FD" w14:textId="77777777" w:rsidR="00EF0666" w:rsidRDefault="00EF0666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009B" w14:textId="77777777" w:rsidR="00EF0666" w:rsidRDefault="00EF0666" w:rsidP="00B630C9">
      <w:pPr>
        <w:spacing w:after="0" w:line="240" w:lineRule="auto"/>
      </w:pPr>
      <w:r>
        <w:separator/>
      </w:r>
    </w:p>
  </w:footnote>
  <w:footnote w:type="continuationSeparator" w:id="0">
    <w:p w14:paraId="03343340" w14:textId="77777777" w:rsidR="00EF0666" w:rsidRDefault="00EF0666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56A4"/>
    <w:rsid w:val="000A3E0F"/>
    <w:rsid w:val="00133DDA"/>
    <w:rsid w:val="0014600F"/>
    <w:rsid w:val="00165D75"/>
    <w:rsid w:val="00170543"/>
    <w:rsid w:val="00190D6A"/>
    <w:rsid w:val="00195AC1"/>
    <w:rsid w:val="00196AEF"/>
    <w:rsid w:val="001B052A"/>
    <w:rsid w:val="001D0A7F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B6788"/>
    <w:rsid w:val="002E3695"/>
    <w:rsid w:val="003021C0"/>
    <w:rsid w:val="0031046E"/>
    <w:rsid w:val="00321782"/>
    <w:rsid w:val="00321973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60F79"/>
    <w:rsid w:val="00564D6D"/>
    <w:rsid w:val="005743F6"/>
    <w:rsid w:val="005747EB"/>
    <w:rsid w:val="00575124"/>
    <w:rsid w:val="005817CF"/>
    <w:rsid w:val="005D6144"/>
    <w:rsid w:val="005E689D"/>
    <w:rsid w:val="00620AA1"/>
    <w:rsid w:val="006264F6"/>
    <w:rsid w:val="0065504B"/>
    <w:rsid w:val="006B3C2D"/>
    <w:rsid w:val="006C49F5"/>
    <w:rsid w:val="00701D77"/>
    <w:rsid w:val="00707C41"/>
    <w:rsid w:val="007205D9"/>
    <w:rsid w:val="00725ECE"/>
    <w:rsid w:val="00736B82"/>
    <w:rsid w:val="007417ED"/>
    <w:rsid w:val="00744686"/>
    <w:rsid w:val="00745030"/>
    <w:rsid w:val="00762B70"/>
    <w:rsid w:val="007A2343"/>
    <w:rsid w:val="007A4090"/>
    <w:rsid w:val="007B0812"/>
    <w:rsid w:val="007C1B65"/>
    <w:rsid w:val="007E719D"/>
    <w:rsid w:val="007F22FD"/>
    <w:rsid w:val="00844A1B"/>
    <w:rsid w:val="00847E8C"/>
    <w:rsid w:val="00865006"/>
    <w:rsid w:val="008662A0"/>
    <w:rsid w:val="0089114E"/>
    <w:rsid w:val="008E153C"/>
    <w:rsid w:val="008F0154"/>
    <w:rsid w:val="008F5576"/>
    <w:rsid w:val="008F74F1"/>
    <w:rsid w:val="009156CE"/>
    <w:rsid w:val="00937D59"/>
    <w:rsid w:val="00943597"/>
    <w:rsid w:val="00951B45"/>
    <w:rsid w:val="009A08CC"/>
    <w:rsid w:val="009D6376"/>
    <w:rsid w:val="009F2CCF"/>
    <w:rsid w:val="009F5395"/>
    <w:rsid w:val="009F733D"/>
    <w:rsid w:val="00A13A0C"/>
    <w:rsid w:val="00A46E9E"/>
    <w:rsid w:val="00AA1FDF"/>
    <w:rsid w:val="00AA49A0"/>
    <w:rsid w:val="00AC0E0C"/>
    <w:rsid w:val="00AD119C"/>
    <w:rsid w:val="00AD7B4A"/>
    <w:rsid w:val="00AE26FC"/>
    <w:rsid w:val="00AE72E1"/>
    <w:rsid w:val="00AF4D43"/>
    <w:rsid w:val="00B01CC4"/>
    <w:rsid w:val="00B1494D"/>
    <w:rsid w:val="00B3725D"/>
    <w:rsid w:val="00B37D37"/>
    <w:rsid w:val="00B44C90"/>
    <w:rsid w:val="00B62A58"/>
    <w:rsid w:val="00B62FA1"/>
    <w:rsid w:val="00B630C9"/>
    <w:rsid w:val="00BA202A"/>
    <w:rsid w:val="00C360E7"/>
    <w:rsid w:val="00C418B2"/>
    <w:rsid w:val="00C6029B"/>
    <w:rsid w:val="00C6291B"/>
    <w:rsid w:val="00C66BBF"/>
    <w:rsid w:val="00CB32C4"/>
    <w:rsid w:val="00CC41AE"/>
    <w:rsid w:val="00CE3432"/>
    <w:rsid w:val="00CF2A46"/>
    <w:rsid w:val="00CF4535"/>
    <w:rsid w:val="00D34F82"/>
    <w:rsid w:val="00D36D1F"/>
    <w:rsid w:val="00D4485D"/>
    <w:rsid w:val="00D57E33"/>
    <w:rsid w:val="00D61F85"/>
    <w:rsid w:val="00D946D1"/>
    <w:rsid w:val="00DD26FB"/>
    <w:rsid w:val="00DF2AE4"/>
    <w:rsid w:val="00DF7CDF"/>
    <w:rsid w:val="00E03E8D"/>
    <w:rsid w:val="00E30D82"/>
    <w:rsid w:val="00E457CF"/>
    <w:rsid w:val="00E56F4E"/>
    <w:rsid w:val="00EA2C2D"/>
    <w:rsid w:val="00EF0666"/>
    <w:rsid w:val="00EF2ED9"/>
    <w:rsid w:val="00F1171D"/>
    <w:rsid w:val="00F25281"/>
    <w:rsid w:val="00FB75D3"/>
    <w:rsid w:val="00FC174F"/>
    <w:rsid w:val="00FD1B4B"/>
    <w:rsid w:val="00FE156D"/>
    <w:rsid w:val="00FF2E4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0C81-8C80-4618-84FA-BB05C5D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8</cp:revision>
  <cp:lastPrinted>2022-12-05T14:41:00Z</cp:lastPrinted>
  <dcterms:created xsi:type="dcterms:W3CDTF">2023-03-10T14:30:00Z</dcterms:created>
  <dcterms:modified xsi:type="dcterms:W3CDTF">2023-06-16T07:41:00Z</dcterms:modified>
</cp:coreProperties>
</file>